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5874E7">
        <w:tc>
          <w:tcPr>
            <w:tcW w:w="4427" w:type="dxa"/>
          </w:tcPr>
          <w:p w14:paraId="37E3F408" w14:textId="77777777" w:rsidR="005F6D9E" w:rsidRPr="005F6D9E" w:rsidRDefault="005F6D9E" w:rsidP="005874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5874E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5874E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5874E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5874E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19D46539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Pr="005F6D9E">
        <w:rPr>
          <w:b/>
          <w:bCs/>
          <w:sz w:val="20"/>
          <w:szCs w:val="20"/>
        </w:rPr>
        <w:t>3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61E5377B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ab/>
      </w: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</w:p>
    <w:p w14:paraId="1ACBB08F" w14:textId="77777777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E826814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6C8247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626452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2F1A0065" w:rsidR="005F6D9E" w:rsidRPr="00EB76D4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835799">
        <w:rPr>
          <w:sz w:val="20"/>
          <w:szCs w:val="20"/>
          <w:lang w:val="kk-KZ"/>
        </w:rPr>
        <w:t>Дуйсенбаева Ш.С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9657AB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7A9929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4F962E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2A63F9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7C4BE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7E806AF7" w14:textId="3A981FCB" w:rsidR="005874E7" w:rsidRPr="005874E7" w:rsidRDefault="005874E7" w:rsidP="005874E7">
      <w:pPr>
        <w:jc w:val="center"/>
        <w:rPr>
          <w:bCs/>
          <w:sz w:val="20"/>
          <w:szCs w:val="20"/>
        </w:rPr>
      </w:pPr>
      <w:r w:rsidRPr="00482435">
        <w:rPr>
          <w:bCs/>
          <w:sz w:val="20"/>
          <w:szCs w:val="20"/>
        </w:rPr>
        <w:t>6В05301 Химия</w:t>
      </w:r>
    </w:p>
    <w:p w14:paraId="2675C83A" w14:textId="24E19E3E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Pr="00862F89">
        <w:rPr>
          <w:b/>
          <w:sz w:val="20"/>
          <w:szCs w:val="20"/>
          <w:lang w:val="kk-KZ"/>
        </w:rPr>
        <w:t xml:space="preserve">ы </w:t>
      </w:r>
    </w:p>
    <w:p w14:paraId="61BA6E00" w14:textId="77777777" w:rsidR="00FC1689" w:rsidRPr="00823840" w:rsidRDefault="00FC1689" w:rsidP="00591BDF">
      <w:pPr>
        <w:rPr>
          <w:b/>
          <w:sz w:val="20"/>
          <w:szCs w:val="20"/>
          <w:lang w:val="kk-KZ"/>
        </w:rPr>
      </w:pPr>
    </w:p>
    <w:p w14:paraId="08DD5C4C" w14:textId="78D8EBC3" w:rsidR="00227FC8" w:rsidRPr="00BC0E23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B76D4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89F6180" w:rsidR="00B75BC6" w:rsidRPr="00B75BC6" w:rsidRDefault="00B75BC6" w:rsidP="00B75BC6">
            <w:pPr>
              <w:spacing w:after="12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уйсенбаева Ш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6D27540" w:rsidR="00A77510" w:rsidRPr="00582EB8" w:rsidRDefault="00687FD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sh</w:t>
            </w:r>
            <w:r w:rsidR="00B75BC6">
              <w:rPr>
                <w:sz w:val="20"/>
                <w:szCs w:val="20"/>
                <w:lang w:val="en-GB"/>
              </w:rPr>
              <w:t>akizat1964</w:t>
            </w:r>
            <w:proofErr w:type="spellEnd"/>
            <w:r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D846F34" w:rsidR="00A77510" w:rsidRPr="00582EB8" w:rsidRDefault="00A117E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47648622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79087DF1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50DA8F7" w:rsidR="00A02A85" w:rsidRPr="005874E7" w:rsidRDefault="005874E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ілім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жетілдіру</w:t>
            </w:r>
            <w:proofErr w:type="spellEnd"/>
            <w:r w:rsidRPr="005874E7">
              <w:rPr>
                <w:sz w:val="20"/>
                <w:szCs w:val="20"/>
              </w:rPr>
              <w:t xml:space="preserve">. </w:t>
            </w:r>
            <w:proofErr w:type="spellStart"/>
            <w:r w:rsidRPr="005874E7">
              <w:rPr>
                <w:sz w:val="20"/>
                <w:szCs w:val="20"/>
              </w:rPr>
              <w:t>Коммуникативт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ұзыреттілікт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үш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рет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білеттіліктері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дағдыларын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негізгі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дістері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әрекетіні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барлық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үрлер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шет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дік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ым-қатынастың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кәсіби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ңыз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</w:t>
            </w:r>
            <w:proofErr w:type="spellEnd"/>
            <w:r w:rsidRPr="005874E7">
              <w:rPr>
                <w:sz w:val="20"/>
                <w:szCs w:val="20"/>
              </w:rPr>
              <w:t xml:space="preserve"> мен </w:t>
            </w:r>
            <w:proofErr w:type="spellStart"/>
            <w:r w:rsidRPr="005874E7">
              <w:rPr>
                <w:sz w:val="20"/>
                <w:szCs w:val="20"/>
              </w:rPr>
              <w:t>тәжірибесі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мыту</w:t>
            </w:r>
            <w:proofErr w:type="spellEnd"/>
            <w:r w:rsidRPr="005874E7">
              <w:rPr>
                <w:sz w:val="20"/>
                <w:szCs w:val="20"/>
              </w:rPr>
              <w:t xml:space="preserve">; </w:t>
            </w:r>
            <w:proofErr w:type="spellStart"/>
            <w:r w:rsidRPr="005874E7">
              <w:rPr>
                <w:sz w:val="20"/>
                <w:szCs w:val="20"/>
              </w:rPr>
              <w:t>ағылш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тіл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материалды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здеу</w:t>
            </w:r>
            <w:proofErr w:type="spellEnd"/>
            <w:r w:rsidRPr="005874E7">
              <w:rPr>
                <w:sz w:val="20"/>
                <w:szCs w:val="20"/>
              </w:rPr>
              <w:t xml:space="preserve">, </w:t>
            </w:r>
            <w:proofErr w:type="spellStart"/>
            <w:r w:rsidRPr="005874E7">
              <w:rPr>
                <w:sz w:val="20"/>
                <w:szCs w:val="20"/>
              </w:rPr>
              <w:t>таңдау</w:t>
            </w:r>
            <w:proofErr w:type="spellEnd"/>
            <w:r w:rsidRPr="005874E7">
              <w:rPr>
                <w:sz w:val="20"/>
                <w:szCs w:val="20"/>
              </w:rPr>
              <w:t xml:space="preserve"> және </w:t>
            </w:r>
            <w:proofErr w:type="spellStart"/>
            <w:r w:rsidRPr="005874E7">
              <w:rPr>
                <w:sz w:val="20"/>
                <w:szCs w:val="20"/>
              </w:rPr>
              <w:t>пайдалан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процесінд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лынға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сөйле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дағдыларын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іске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асыру</w:t>
            </w:r>
            <w:proofErr w:type="spellEnd"/>
            <w:r w:rsidRPr="005874E7">
              <w:rPr>
                <w:sz w:val="20"/>
                <w:szCs w:val="20"/>
              </w:rPr>
              <w:t xml:space="preserve"> </w:t>
            </w:r>
            <w:proofErr w:type="spellStart"/>
            <w:r w:rsidRPr="005874E7">
              <w:rPr>
                <w:sz w:val="20"/>
                <w:szCs w:val="20"/>
              </w:rPr>
              <w:t>қарастырылады</w:t>
            </w:r>
            <w:proofErr w:type="spellEnd"/>
            <w:r w:rsidRPr="005874E7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21AF51F2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EB76D4" w14:paraId="23C41C40" w14:textId="77777777" w:rsidTr="005874E7">
        <w:trPr>
          <w:trHeight w:val="1205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EB76D4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4AED915F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EB76D4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EB76D4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4E54076F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 xml:space="preserve">3. 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lastRenderedPageBreak/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және сөйлеу құралдарын таңдаудың ұтымды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EB76D4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EB76D4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4C978E44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EB76D4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EB76D4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EB76D4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828DD45" w14:textId="77777777" w:rsidR="005874E7" w:rsidRPr="009D395C" w:rsidRDefault="005874E7" w:rsidP="005874E7">
            <w:pPr>
              <w:jc w:val="both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z w:val="20"/>
                <w:szCs w:val="20"/>
                <w:lang w:val="en-US"/>
              </w:rPr>
              <w:t>19</w:t>
            </w:r>
            <w:r w:rsidRPr="009D395C">
              <w:rPr>
                <w:sz w:val="20"/>
                <w:szCs w:val="20"/>
                <w:lang w:val="en-US"/>
              </w:rPr>
              <w:t xml:space="preserve">  </w:t>
            </w:r>
          </w:p>
          <w:p w14:paraId="72BD6572" w14:textId="77777777" w:rsidR="005874E7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9D395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9D395C">
              <w:rPr>
                <w:sz w:val="20"/>
                <w:szCs w:val="20"/>
                <w:lang w:val="en-US"/>
              </w:rPr>
              <w:t xml:space="preserve"> Clive </w:t>
            </w:r>
            <w:proofErr w:type="spellStart"/>
            <w:r w:rsidRPr="009D395C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sz w:val="20"/>
                <w:szCs w:val="20"/>
                <w:lang w:val="en-US"/>
              </w:rPr>
              <w:t>, Christi</w:t>
            </w:r>
            <w:r>
              <w:rPr>
                <w:sz w:val="20"/>
                <w:szCs w:val="20"/>
                <w:lang w:val="en-US"/>
              </w:rPr>
              <w:t>na Latham-Koenig. English File Work</w:t>
            </w:r>
            <w:r w:rsidRPr="009D395C">
              <w:rPr>
                <w:sz w:val="20"/>
                <w:szCs w:val="20"/>
                <w:lang w:val="en-US"/>
              </w:rPr>
              <w:t>book. Pre-Intermediate. Oxford University Press</w:t>
            </w:r>
            <w:r>
              <w:rPr>
                <w:sz w:val="20"/>
                <w:szCs w:val="20"/>
                <w:lang w:val="en-US"/>
              </w:rPr>
              <w:t>, the 4</w:t>
            </w:r>
            <w:r w:rsidRPr="000173C7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 2019</w:t>
            </w:r>
          </w:p>
          <w:p w14:paraId="66E9CE42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0618F7">
              <w:rPr>
                <w:sz w:val="20"/>
                <w:szCs w:val="20"/>
                <w:lang w:val="en-US"/>
              </w:rPr>
              <w:t>3.</w:t>
            </w:r>
            <w:r w:rsidRPr="00020FF8">
              <w:rPr>
                <w:sz w:val="20"/>
                <w:szCs w:val="20"/>
                <w:lang w:val="en-US"/>
              </w:rPr>
              <w:t xml:space="preserve"> R. Murphy. English grammar in Use. Cambridge University Press. 2020</w:t>
            </w:r>
          </w:p>
          <w:p w14:paraId="329A9FF5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.Tina </w:t>
            </w:r>
            <w:proofErr w:type="spellStart"/>
            <w:r>
              <w:rPr>
                <w:sz w:val="20"/>
                <w:szCs w:val="20"/>
                <w:lang w:val="en-US"/>
              </w:rPr>
              <w:t>Karlsof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ver, Sandra Douglas </w:t>
            </w:r>
            <w:proofErr w:type="spellStart"/>
            <w:r>
              <w:rPr>
                <w:sz w:val="20"/>
                <w:szCs w:val="20"/>
                <w:lang w:val="en-US"/>
              </w:rPr>
              <w:t>Fotinos</w:t>
            </w:r>
            <w:proofErr w:type="spellEnd"/>
            <w:r>
              <w:rPr>
                <w:sz w:val="20"/>
                <w:szCs w:val="20"/>
                <w:lang w:val="en-US"/>
              </w:rPr>
              <w:t>, A conversation book. English in Everyday life. The 4</w:t>
            </w:r>
            <w:r w:rsidRPr="000936FE">
              <w:rPr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 xml:space="preserve"> edition, 2019. Longman. </w:t>
            </w:r>
          </w:p>
          <w:p w14:paraId="70F735A5" w14:textId="77777777" w:rsid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. Ruth </w:t>
            </w:r>
            <w:proofErr w:type="spellStart"/>
            <w:r>
              <w:rPr>
                <w:sz w:val="20"/>
                <w:szCs w:val="20"/>
                <w:lang w:val="en-US"/>
              </w:rPr>
              <w:t>Gair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tuart </w:t>
            </w:r>
            <w:proofErr w:type="spellStart"/>
            <w:r>
              <w:rPr>
                <w:sz w:val="20"/>
                <w:szCs w:val="20"/>
                <w:lang w:val="en-US"/>
              </w:rPr>
              <w:t>Red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Oxford Word Skill.  Basic. The 2d edition. 2020, Oxford University Press. </w:t>
            </w:r>
          </w:p>
          <w:p w14:paraId="3F03B671" w14:textId="0AA41FE9" w:rsidR="000D78F1" w:rsidRPr="005874E7" w:rsidRDefault="005874E7" w:rsidP="00587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 John Eastwood. Oxford practice grammar. New Edition. 2020, Oxford University Press. </w:t>
            </w:r>
          </w:p>
          <w:p w14:paraId="6BE47A55" w14:textId="35B36A59" w:rsidR="00A02A85" w:rsidRPr="005874E7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en-US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5874E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0F92BA2" w14:textId="77777777" w:rsidR="005874E7" w:rsidRPr="0061371D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61371D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МООК</w:t>
            </w:r>
            <w:r w:rsidRPr="0061371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Ағылшын тілі </w:t>
            </w:r>
            <w:r>
              <w:rPr>
                <w:sz w:val="20"/>
                <w:szCs w:val="20"/>
                <w:lang w:val="en-US"/>
              </w:rPr>
              <w:t>open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 w:rsidRPr="0061371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</w:p>
          <w:p w14:paraId="628A373D" w14:textId="747D2C79" w:rsidR="005874E7" w:rsidRPr="00317885" w:rsidRDefault="005874E7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B35FD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Грамматика английского языка. </w:t>
            </w:r>
            <w:r w:rsidRPr="00B35F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ОК</w:t>
            </w:r>
            <w:r w:rsidRPr="0061371D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61371D">
              <w:rPr>
                <w:sz w:val="20"/>
                <w:szCs w:val="20"/>
              </w:rPr>
              <w:t xml:space="preserve">. </w:t>
            </w:r>
            <w:r>
              <w:rPr>
                <w:lang w:val="en-US"/>
              </w:rPr>
              <w:t xml:space="preserve"> </w:t>
            </w:r>
          </w:p>
          <w:p w14:paraId="6B75FACC" w14:textId="44BC8479" w:rsidR="005874E7" w:rsidRPr="00C77449" w:rsidRDefault="00317885" w:rsidP="0058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874E7" w:rsidRPr="00C40103">
              <w:rPr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="005874E7" w:rsidRPr="00187584">
                <w:rPr>
                  <w:rStyle w:val="af9"/>
                  <w:sz w:val="20"/>
                  <w:lang w:val="en-US"/>
                </w:rPr>
                <w:t>https</w:t>
              </w:r>
              <w:r w:rsidR="005874E7" w:rsidRPr="00C77449">
                <w:rPr>
                  <w:rStyle w:val="af9"/>
                  <w:sz w:val="20"/>
                  <w:lang w:val="en-US"/>
                </w:rPr>
                <w:t>://</w:t>
              </w:r>
              <w:r w:rsidR="005874E7" w:rsidRPr="00187584">
                <w:rPr>
                  <w:rStyle w:val="af9"/>
                  <w:sz w:val="20"/>
                  <w:lang w:val="en-US"/>
                </w:rPr>
                <w:t>test</w:t>
              </w:r>
              <w:r w:rsidR="005874E7" w:rsidRPr="00C77449">
                <w:rPr>
                  <w:rStyle w:val="af9"/>
                  <w:sz w:val="20"/>
                  <w:lang w:val="en-US"/>
                </w:rPr>
                <w:t>-</w:t>
              </w:r>
              <w:r w:rsidR="005874E7" w:rsidRPr="00187584">
                <w:rPr>
                  <w:rStyle w:val="af9"/>
                  <w:sz w:val="20"/>
                  <w:lang w:val="en-US"/>
                </w:rPr>
                <w:t>english</w:t>
              </w:r>
              <w:r w:rsidR="005874E7" w:rsidRPr="00C77449">
                <w:rPr>
                  <w:rStyle w:val="af9"/>
                  <w:sz w:val="20"/>
                  <w:lang w:val="en-US"/>
                </w:rPr>
                <w:t>.</w:t>
              </w:r>
              <w:r w:rsidR="005874E7" w:rsidRPr="00187584">
                <w:rPr>
                  <w:rStyle w:val="af9"/>
                  <w:sz w:val="20"/>
                  <w:lang w:val="en-US"/>
                </w:rPr>
                <w:t>com</w:t>
              </w:r>
              <w:r w:rsidR="005874E7" w:rsidRPr="00C77449">
                <w:rPr>
                  <w:rStyle w:val="af9"/>
                  <w:sz w:val="20"/>
                  <w:lang w:val="en-US"/>
                </w:rPr>
                <w:t>/</w:t>
              </w:r>
            </w:hyperlink>
          </w:p>
          <w:p w14:paraId="56112C75" w14:textId="319ED14E" w:rsidR="00A02A85" w:rsidRPr="005874E7" w:rsidRDefault="00317885" w:rsidP="005874E7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005874E7" w:rsidRPr="00C77449">
              <w:rPr>
                <w:sz w:val="20"/>
                <w:lang w:val="en-US"/>
              </w:rPr>
              <w:t xml:space="preserve">. </w:t>
            </w:r>
            <w:hyperlink r:id="rId12" w:history="1">
              <w:r w:rsidR="005874E7" w:rsidRPr="00187584">
                <w:rPr>
                  <w:rStyle w:val="af9"/>
                  <w:sz w:val="20"/>
                  <w:lang w:val="en-US"/>
                </w:rPr>
                <w:t>https</w:t>
              </w:r>
              <w:r w:rsidR="005874E7" w:rsidRPr="00C77449">
                <w:rPr>
                  <w:rStyle w:val="af9"/>
                  <w:sz w:val="20"/>
                  <w:lang w:val="en-US"/>
                </w:rPr>
                <w:t>://</w:t>
              </w:r>
              <w:r w:rsidR="005874E7" w:rsidRPr="00187584">
                <w:rPr>
                  <w:rStyle w:val="af9"/>
                  <w:sz w:val="20"/>
                  <w:lang w:val="en-US"/>
                </w:rPr>
                <w:t>www</w:t>
              </w:r>
              <w:r w:rsidR="005874E7" w:rsidRPr="00C77449">
                <w:rPr>
                  <w:rStyle w:val="af9"/>
                  <w:sz w:val="20"/>
                  <w:lang w:val="en-US"/>
                </w:rPr>
                <w:t>.</w:t>
              </w:r>
              <w:r w:rsidR="005874E7" w:rsidRPr="00187584">
                <w:rPr>
                  <w:rStyle w:val="af9"/>
                  <w:sz w:val="20"/>
                  <w:lang w:val="en-US"/>
                </w:rPr>
                <w:t>esolcourses</w:t>
              </w:r>
              <w:r w:rsidR="005874E7" w:rsidRPr="00C77449">
                <w:rPr>
                  <w:rStyle w:val="af9"/>
                  <w:sz w:val="20"/>
                  <w:lang w:val="en-US"/>
                </w:rPr>
                <w:t>.</w:t>
              </w:r>
              <w:r w:rsidR="005874E7" w:rsidRPr="00187584">
                <w:rPr>
                  <w:rStyle w:val="af9"/>
                  <w:sz w:val="20"/>
                  <w:lang w:val="en-US"/>
                </w:rPr>
                <w:t>com</w:t>
              </w:r>
              <w:r w:rsidR="005874E7" w:rsidRPr="00C77449">
                <w:rPr>
                  <w:rStyle w:val="af9"/>
                  <w:sz w:val="20"/>
                  <w:lang w:val="en-US"/>
                </w:rPr>
                <w:t>/</w:t>
              </w:r>
            </w:hyperlink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6B2F1DF" w:rsidR="60305B69" w:rsidRPr="005874E7" w:rsidRDefault="2592E249" w:rsidP="60305B69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1C1708">
              <w:rPr>
                <w:sz w:val="20"/>
                <w:szCs w:val="20"/>
                <w:lang w:val="en-GB"/>
              </w:rPr>
              <w:t>+77476486222</w:t>
            </w:r>
            <w:r w:rsidR="005874E7">
              <w:rPr>
                <w:sz w:val="20"/>
                <w:szCs w:val="20"/>
                <w:lang w:val="kk-KZ"/>
              </w:rPr>
              <w:t xml:space="preserve"> </w:t>
            </w:r>
            <w:r w:rsidR="005874E7" w:rsidRPr="005874E7">
              <w:rPr>
                <w:sz w:val="20"/>
                <w:szCs w:val="20"/>
                <w:lang w:val="kk-KZ"/>
              </w:rPr>
              <w:t>e-mail:</w:t>
            </w:r>
            <w:r w:rsidR="001C1708">
              <w:rPr>
                <w:sz w:val="20"/>
                <w:szCs w:val="20"/>
                <w:lang w:val="en-GB"/>
              </w:rPr>
              <w:t xml:space="preserve"> </w:t>
            </w:r>
            <w:hyperlink r:id="rId13" w:history="1">
              <w:r w:rsidR="00447E97" w:rsidRPr="00A0401C">
                <w:rPr>
                  <w:rStyle w:val="af9"/>
                  <w:sz w:val="20"/>
                  <w:szCs w:val="20"/>
                  <w:lang w:val="en-GB"/>
                </w:rPr>
                <w:t>shakizat1964@mail.ru</w:t>
              </w:r>
            </w:hyperlink>
            <w:r w:rsidR="00447E97">
              <w:rPr>
                <w:sz w:val="20"/>
                <w:szCs w:val="20"/>
                <w:lang w:val="en-GB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5874E7" w:rsidRPr="005874E7">
              <w:rPr>
                <w:sz w:val="20"/>
                <w:szCs w:val="20"/>
                <w:lang w:val="kk-KZ"/>
              </w:rPr>
              <w:t>Teams: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sz w:val="20"/>
                <w:szCs w:val="20"/>
                <w:lang w:val="kk-KZ"/>
              </w:rPr>
              <w:t xml:space="preserve">платформасында </w:t>
            </w:r>
            <w:hyperlink r:id="rId14" w:history="1">
              <w:r w:rsidR="00D13101" w:rsidRPr="00E144B5">
                <w:rPr>
                  <w:rStyle w:val="af9"/>
                  <w:sz w:val="20"/>
                  <w:szCs w:val="20"/>
                </w:rPr>
                <w:t>https://teams.live.com/l/invite/FEAmJskHaE2768LagE</w:t>
              </w:r>
            </w:hyperlink>
            <w:r w:rsidR="00D13101">
              <w:rPr>
                <w:lang w:val="en-GB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5DE4E81" w:rsidR="000E3AA2" w:rsidRPr="00C67A9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</w:t>
            </w:r>
            <w:r w:rsidR="00C67A92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</w:tbl>
    <w:tbl>
      <w:tblPr>
        <w:tblW w:w="10490" w:type="dxa"/>
        <w:tblInd w:w="-859" w:type="dxa"/>
        <w:tblLayout w:type="fixed"/>
        <w:tblLook w:val="0400" w:firstRow="0" w:lastRow="0" w:firstColumn="0" w:lastColumn="0" w:noHBand="0" w:noVBand="1"/>
      </w:tblPr>
      <w:tblGrid>
        <w:gridCol w:w="851"/>
        <w:gridCol w:w="7655"/>
        <w:gridCol w:w="992"/>
        <w:gridCol w:w="992"/>
      </w:tblGrid>
      <w:tr w:rsidR="005874E7" w:rsidRPr="00144253" w14:paraId="0B149DFE" w14:textId="77777777" w:rsidTr="005874E7">
        <w:trPr>
          <w:trHeight w:val="255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F03A" w14:textId="77777777" w:rsidR="005874E7" w:rsidRPr="00144253" w:rsidRDefault="005874E7" w:rsidP="005874E7">
            <w:pPr>
              <w:ind w:right="17"/>
              <w:jc w:val="center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 xml:space="preserve"> Модуль 1: Introduction </w:t>
            </w:r>
          </w:p>
        </w:tc>
      </w:tr>
      <w:tr w:rsidR="005874E7" w:rsidRPr="00144253" w14:paraId="59B76AFF" w14:textId="77777777" w:rsidTr="005874E7">
        <w:trPr>
          <w:trHeight w:val="105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DC03D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A906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1A: Are you? Did you? Can you? Do you? </w:t>
            </w:r>
          </w:p>
          <w:p w14:paraId="4094FBE2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E8FE97D" w14:textId="77777777" w:rsidR="005874E7" w:rsidRPr="00144253" w:rsidRDefault="005874E7" w:rsidP="005874E7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Word order in questions. Common verbs and phrases.  </w:t>
            </w:r>
          </w:p>
          <w:p w14:paraId="61FD38D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 short dialogu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9DD61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EAD34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144253" w14:paraId="2C15E919" w14:textId="77777777" w:rsidTr="005874E7">
        <w:trPr>
          <w:trHeight w:val="7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0A0E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bookmarkStart w:id="1" w:name="_heading=h.gjdgxs"/>
            <w:bookmarkEnd w:id="1"/>
            <w:r w:rsidRPr="0014425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EB09" w14:textId="77777777" w:rsidR="005874E7" w:rsidRPr="009D7E6F" w:rsidRDefault="005874E7" w:rsidP="005874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9D7E6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>Successful</w:t>
            </w:r>
            <w:r w:rsidRPr="009D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udents</w:t>
            </w:r>
            <w:r w:rsidRPr="009D7E6F">
              <w:rPr>
                <w:sz w:val="20"/>
                <w:szCs w:val="20"/>
              </w:rPr>
              <w:t xml:space="preserve">  </w:t>
            </w:r>
          </w:p>
          <w:p w14:paraId="1D9775A3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  <w:r w:rsidRPr="00B0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8BEFD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B07E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3C26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3E6AE22" w14:textId="77777777" w:rsidTr="005874E7">
        <w:trPr>
          <w:trHeight w:val="6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2B5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778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C15D24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2C311EED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C2CD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C7B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676319E1" w14:textId="77777777" w:rsidTr="005874E7">
        <w:trPr>
          <w:trHeight w:val="84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350A6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BB6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00448541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escrib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ers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amily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FB8C3D0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FD23BF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 w:rsidRPr="00FD23BF">
              <w:rPr>
                <w:sz w:val="20"/>
                <w:szCs w:val="20"/>
                <w:lang w:val="en-US"/>
              </w:rPr>
              <w:t>)</w:t>
            </w:r>
            <w:r w:rsidRPr="00144253"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dule</w:t>
            </w:r>
            <w:r w:rsidRPr="00FD23BF">
              <w:rPr>
                <w:sz w:val="20"/>
                <w:szCs w:val="20"/>
                <w:lang w:val="en-US"/>
              </w:rPr>
              <w:t xml:space="preserve"> 4, </w:t>
            </w:r>
            <w:r w:rsidRPr="00144253">
              <w:rPr>
                <w:sz w:val="20"/>
                <w:szCs w:val="20"/>
                <w:lang w:val="en-US"/>
              </w:rPr>
              <w:t>Lesson</w:t>
            </w:r>
            <w:r w:rsidRPr="00FD23BF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4315C">
              <w:rPr>
                <w:sz w:val="20"/>
                <w:szCs w:val="20"/>
                <w:lang w:val="en-US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CDB0E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FD23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C7DCF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4253">
              <w:rPr>
                <w:sz w:val="20"/>
                <w:szCs w:val="20"/>
              </w:rPr>
              <w:t xml:space="preserve"> </w:t>
            </w:r>
          </w:p>
        </w:tc>
      </w:tr>
      <w:tr w:rsidR="005874E7" w:rsidRPr="005874E7" w14:paraId="47E7FFE5" w14:textId="77777777" w:rsidTr="005874E7">
        <w:trPr>
          <w:trHeight w:val="3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C8F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B213" w14:textId="530A85EC" w:rsidR="005874E7" w:rsidRPr="00F36687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CA37B4">
              <w:rPr>
                <w:b/>
                <w:sz w:val="20"/>
                <w:szCs w:val="20"/>
              </w:rPr>
              <w:t xml:space="preserve">ӨЖ 1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CA37B4">
              <w:rPr>
                <w:b/>
                <w:sz w:val="20"/>
                <w:szCs w:val="20"/>
              </w:rPr>
              <w:t>кеңес</w:t>
            </w:r>
            <w:proofErr w:type="spellEnd"/>
            <w:r w:rsidR="005874E7" w:rsidRPr="00CA37B4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>беру</w:t>
            </w:r>
            <w:r w:rsidR="005874E7">
              <w:rPr>
                <w:b/>
                <w:sz w:val="20"/>
                <w:szCs w:val="20"/>
              </w:rPr>
              <w:t>. Та</w:t>
            </w:r>
            <w:r w:rsidR="005874E7"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 w:rsidR="005874E7">
              <w:rPr>
                <w:b/>
                <w:sz w:val="20"/>
                <w:szCs w:val="20"/>
              </w:rPr>
              <w:t>ырыбы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: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«</w:t>
            </w:r>
            <w:r w:rsidR="005874E7">
              <w:rPr>
                <w:b/>
                <w:sz w:val="20"/>
                <w:szCs w:val="20"/>
                <w:lang w:val="en-US"/>
              </w:rPr>
              <w:t>What I can tell you about myself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»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>(</w:t>
            </w:r>
            <w:r w:rsidR="005874E7">
              <w:rPr>
                <w:b/>
                <w:sz w:val="20"/>
                <w:szCs w:val="20"/>
              </w:rPr>
              <w:t>презентация</w:t>
            </w:r>
            <w:r w:rsidR="005874E7" w:rsidRPr="00F366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F3668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76E4" w14:textId="77777777" w:rsidR="005874E7" w:rsidRPr="00F3668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E98F" w14:textId="77777777" w:rsidR="005874E7" w:rsidRPr="00F36687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144253" w14:paraId="00343721" w14:textId="77777777" w:rsidTr="005874E7">
        <w:trPr>
          <w:trHeight w:val="104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D23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D355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3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36C16308" w14:textId="77777777" w:rsidR="005874E7" w:rsidRPr="00144253" w:rsidRDefault="005874E7" w:rsidP="005874E7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34010D30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VB-the clothes </w:t>
            </w:r>
          </w:p>
          <w:p w14:paraId="2763B7C4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D9F10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BFFE1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144253" w14:paraId="31D26729" w14:textId="77777777" w:rsidTr="005874E7">
        <w:trPr>
          <w:trHeight w:val="4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39F0A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295C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Descriptio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of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</w:p>
          <w:p w14:paraId="566497D8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291C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009BC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476276" w14:paraId="2D09CEF0" w14:textId="77777777" w:rsidTr="005874E7">
        <w:trPr>
          <w:trHeight w:val="40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C5F17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F556" w14:textId="55726A84" w:rsidR="005874E7" w:rsidRPr="00497CDD" w:rsidRDefault="000C333C" w:rsidP="0058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 w:rsidRPr="00476276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0618F7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5874E7" w:rsidRPr="000618F7">
              <w:rPr>
                <w:b/>
                <w:sz w:val="20"/>
                <w:szCs w:val="20"/>
              </w:rPr>
              <w:t>Тақырыбы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>: «</w:t>
            </w:r>
            <w:r w:rsidR="005874E7">
              <w:rPr>
                <w:b/>
                <w:sz w:val="20"/>
                <w:szCs w:val="20"/>
                <w:lang w:val="en-US"/>
              </w:rPr>
              <w:t>Wha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I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can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tell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you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about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en-US"/>
              </w:rPr>
              <w:t>myself</w:t>
            </w:r>
            <w:r w:rsidR="005874E7" w:rsidRPr="00497CDD">
              <w:rPr>
                <w:b/>
                <w:sz w:val="20"/>
                <w:szCs w:val="20"/>
              </w:rPr>
              <w:t>» (</w:t>
            </w:r>
            <w:r w:rsidR="005874E7" w:rsidRPr="000618F7">
              <w:rPr>
                <w:b/>
                <w:sz w:val="20"/>
                <w:szCs w:val="20"/>
              </w:rPr>
              <w:t>презентация</w:t>
            </w:r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0618F7">
              <w:rPr>
                <w:b/>
                <w:sz w:val="20"/>
                <w:szCs w:val="20"/>
              </w:rPr>
              <w:t>жасау</w:t>
            </w:r>
            <w:proofErr w:type="spellEnd"/>
            <w:r w:rsidR="005874E7" w:rsidRPr="00497CDD">
              <w:rPr>
                <w:b/>
                <w:sz w:val="20"/>
                <w:szCs w:val="20"/>
              </w:rPr>
              <w:t xml:space="preserve">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және оны қорғау</w:t>
            </w:r>
            <w:r w:rsidR="005874E7" w:rsidRPr="00497C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A102" w14:textId="77777777" w:rsidR="005874E7" w:rsidRPr="00497CDD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5AF7A" w14:textId="77777777" w:rsidR="005874E7" w:rsidRPr="00DA77BA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24315C" w14:paraId="783C9339" w14:textId="77777777" w:rsidTr="005874E7">
        <w:trPr>
          <w:trHeight w:val="2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48B13" w14:textId="77777777" w:rsidR="005874E7" w:rsidRPr="00E03C7B" w:rsidRDefault="005874E7" w:rsidP="005874E7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685975" w14:textId="77777777" w:rsidR="005874E7" w:rsidRPr="0024315C" w:rsidRDefault="005874E7" w:rsidP="005874E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b/>
                <w:bCs/>
                <w:sz w:val="20"/>
                <w:szCs w:val="20"/>
                <w:lang w:val="en-US"/>
              </w:rPr>
              <w:t>Module</w:t>
            </w:r>
            <w:r w:rsidRPr="0024315C"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476276">
              <w:rPr>
                <w:b/>
                <w:bCs/>
                <w:sz w:val="20"/>
                <w:szCs w:val="20"/>
                <w:lang w:val="en-US"/>
              </w:rPr>
              <w:t>Travelling</w:t>
            </w:r>
          </w:p>
        </w:tc>
      </w:tr>
      <w:tr w:rsidR="005874E7" w:rsidRPr="00144253" w14:paraId="6FD48686" w14:textId="77777777" w:rsidTr="005874E7">
        <w:trPr>
          <w:trHeight w:val="4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8FAFA" w14:textId="77777777" w:rsidR="005874E7" w:rsidRPr="0024315C" w:rsidRDefault="005874E7" w:rsidP="005874E7">
            <w:pPr>
              <w:ind w:right="72"/>
              <w:jc w:val="center"/>
              <w:rPr>
                <w:sz w:val="20"/>
                <w:szCs w:val="20"/>
                <w:lang w:val="en-US"/>
              </w:rPr>
            </w:pPr>
            <w:r w:rsidRPr="0024315C">
              <w:rPr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30BE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29E7E6C1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408C4C29" w14:textId="77777777" w:rsidR="005874E7" w:rsidRPr="00144253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.. but at the wrong time</w:t>
            </w:r>
          </w:p>
          <w:p w14:paraId="615296C3" w14:textId="77777777" w:rsidR="005874E7" w:rsidRPr="00997057" w:rsidRDefault="005874E7" w:rsidP="005874E7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Holiday disas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E96D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EA48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27F304" w14:textId="77777777" w:rsidTr="005874E7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9AFA0" w14:textId="77777777" w:rsidR="005874E7" w:rsidRPr="00144253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36B2A" w14:textId="77777777" w:rsidR="005874E7" w:rsidRPr="00144253" w:rsidRDefault="005874E7" w:rsidP="005874E7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0302DC2A" w14:textId="77777777" w:rsidR="005874E7" w:rsidRPr="00B07E26" w:rsidRDefault="005874E7" w:rsidP="005874E7">
            <w:pPr>
              <w:rPr>
                <w:sz w:val="20"/>
                <w:szCs w:val="20"/>
              </w:rPr>
            </w:pPr>
            <w:r w:rsidRPr="00B07E26">
              <w:rPr>
                <w:rFonts w:eastAsia="MS Gothic"/>
                <w:sz w:val="20"/>
                <w:szCs w:val="20"/>
              </w:rPr>
              <w:t>​</w:t>
            </w:r>
            <w:r w:rsidRPr="00B07E26">
              <w:rPr>
                <w:sz w:val="20"/>
                <w:szCs w:val="20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 w:rsidRPr="00B07E2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Грамматика английского языка</w:t>
            </w:r>
            <w:r w:rsidRPr="00B07E26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en-US"/>
              </w:rPr>
              <w:t>stepik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E9B0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C1C8" w14:textId="77777777" w:rsidR="005874E7" w:rsidRPr="00063D68" w:rsidRDefault="005874E7" w:rsidP="005874E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144253" w14:paraId="762E8C4A" w14:textId="77777777" w:rsidTr="005874E7">
        <w:trPr>
          <w:trHeight w:val="14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2C6BA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CB87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144253">
              <w:rPr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29C2BA7C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Past continuous. Preposition of time.</w:t>
            </w:r>
          </w:p>
          <w:p w14:paraId="2E78E29E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The story behind a photo p.25.</w:t>
            </w:r>
          </w:p>
          <w:p w14:paraId="6E9AA163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3D2E3293" w14:textId="77777777" w:rsidR="005874E7" w:rsidRPr="000618F7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3057028D" w14:textId="77777777" w:rsidR="005874E7" w:rsidRPr="006C5DB2" w:rsidRDefault="005874E7" w:rsidP="005874E7">
            <w:pPr>
              <w:rPr>
                <w:sz w:val="20"/>
                <w:szCs w:val="20"/>
                <w:lang w:val="en-US"/>
              </w:rPr>
            </w:pPr>
            <w:r w:rsidRPr="006C5DB2">
              <w:rPr>
                <w:sz w:val="20"/>
                <w:szCs w:val="20"/>
                <w:lang w:val="en-US"/>
              </w:rPr>
              <w:t xml:space="preserve">Do you agree or disagree?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9AA33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32B3D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79CA225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D78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455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 w:rsidRPr="00063D68">
              <w:rPr>
                <w:rFonts w:eastAsia="MS Gothic"/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</w:t>
            </w:r>
            <w:r>
              <w:rPr>
                <w:sz w:val="20"/>
                <w:szCs w:val="20"/>
                <w:lang w:val="en-US"/>
              </w:rPr>
              <w:t>g: Describe your favorite photo</w:t>
            </w:r>
          </w:p>
          <w:p w14:paraId="17474F55" w14:textId="77777777" w:rsidR="005874E7" w:rsidRPr="000E1862" w:rsidRDefault="005874E7" w:rsidP="005874E7">
            <w:pPr>
              <w:rPr>
                <w:sz w:val="20"/>
                <w:szCs w:val="20"/>
                <w:lang w:val="en-US"/>
              </w:rPr>
            </w:pPr>
            <w:r w:rsidRPr="009E49F2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9E49F2">
              <w:rPr>
                <w:sz w:val="20"/>
                <w:szCs w:val="20"/>
                <w:lang w:val="en-US"/>
              </w:rPr>
              <w:t xml:space="preserve"> </w:t>
            </w:r>
            <w:r w:rsidRPr="004963FE">
              <w:rPr>
                <w:sz w:val="20"/>
                <w:szCs w:val="20"/>
                <w:lang w:val="en-US"/>
              </w:rPr>
              <w:t xml:space="preserve"> </w:t>
            </w:r>
            <w:r w:rsidRPr="00B07E26">
              <w:rPr>
                <w:sz w:val="20"/>
                <w:szCs w:val="20"/>
              </w:rPr>
              <w:t>МООК</w:t>
            </w:r>
            <w:r w:rsidRPr="00B07E26">
              <w:rPr>
                <w:sz w:val="20"/>
                <w:szCs w:val="20"/>
                <w:lang w:val="en-US"/>
              </w:rPr>
              <w:t>: Future learn: Basic English 1: Elementary</w:t>
            </w:r>
            <w:r>
              <w:rPr>
                <w:sz w:val="20"/>
                <w:szCs w:val="20"/>
                <w:lang w:val="en-US"/>
              </w:rPr>
              <w:t xml:space="preserve"> Future Lear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2D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DBFF7" w14:textId="77777777" w:rsidR="005874E7" w:rsidRPr="00063D68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5874E7" w14:paraId="0DDA4FA1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586D4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57A5" w14:textId="597989C6" w:rsidR="005874E7" w:rsidRPr="009D7E6F" w:rsidRDefault="000C333C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3D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063D68">
              <w:rPr>
                <w:b/>
                <w:sz w:val="20"/>
                <w:szCs w:val="20"/>
                <w:lang w:val="en-US"/>
              </w:rPr>
              <w:t>2</w:t>
            </w:r>
            <w:r w:rsidR="005874E7" w:rsidRPr="00016D69">
              <w:rPr>
                <w:b/>
                <w:sz w:val="20"/>
                <w:szCs w:val="20"/>
                <w:lang w:val="kk-KZ"/>
              </w:rPr>
              <w:t>.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Коллоквиум. Эссе жазу бойынша кеңес беру.  </w:t>
            </w:r>
          </w:p>
          <w:p w14:paraId="18C92C9C" w14:textId="77777777" w:rsidR="005874E7" w:rsidRPr="000678D3" w:rsidRDefault="005874E7" w:rsidP="005874E7">
            <w:pPr>
              <w:rPr>
                <w:sz w:val="20"/>
                <w:szCs w:val="20"/>
                <w:lang w:val="kk-KZ"/>
              </w:rPr>
            </w:pPr>
            <w:r w:rsidRPr="00997057">
              <w:rPr>
                <w:sz w:val="20"/>
                <w:szCs w:val="20"/>
                <w:lang w:val="kk-KZ"/>
              </w:rPr>
              <w:t xml:space="preserve">Тақырыбы: </w:t>
            </w:r>
            <w:r w:rsidRPr="00997057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he memorable photo for me</w:t>
            </w:r>
            <w:r w:rsidRPr="00997057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2413" w14:textId="77777777" w:rsidR="005874E7" w:rsidRPr="000678D3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1F114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144253" w14:paraId="5A4ACF4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D9248" w14:textId="77777777" w:rsidR="005874E7" w:rsidRPr="00063D68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63D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18FD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 xml:space="preserve"> File 2D. One October evening</w:t>
            </w:r>
          </w:p>
          <w:p w14:paraId="4A09554C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631A250A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7D0BE811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4CD2C28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4C7E3DC4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457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E032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1F2AB3E2" w14:textId="77777777" w:rsidTr="005874E7">
        <w:trPr>
          <w:trHeight w:val="26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E727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3F53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Tell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tory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using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he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ictur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F510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496D1" w14:textId="77777777" w:rsidR="005874E7" w:rsidRPr="000678D3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144253" w14:paraId="61AF37B2" w14:textId="77777777" w:rsidTr="005874E7">
        <w:trPr>
          <w:trHeight w:val="21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3A46B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76300" w14:textId="7A11C310" w:rsidR="005874E7" w:rsidRPr="00B36966" w:rsidRDefault="000C333C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5874E7" w:rsidRPr="00997057">
              <w:rPr>
                <w:sz w:val="20"/>
                <w:szCs w:val="20"/>
              </w:rPr>
              <w:t>Коллоквиум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</w:t>
            </w:r>
            <w:r w:rsidR="005874E7" w:rsidRPr="00997057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</w:rPr>
              <w:t>Эссе</w:t>
            </w:r>
            <w:r w:rsidR="005874E7" w:rsidRPr="00997057">
              <w:rPr>
                <w:sz w:val="20"/>
                <w:szCs w:val="20"/>
                <w:lang w:val="kk-KZ"/>
              </w:rPr>
              <w:t xml:space="preserve"> т</w:t>
            </w:r>
            <w:proofErr w:type="spellStart"/>
            <w:r w:rsidR="005874E7" w:rsidRPr="00997057">
              <w:rPr>
                <w:sz w:val="20"/>
                <w:szCs w:val="20"/>
              </w:rPr>
              <w:t>ақырыбы</w:t>
            </w:r>
            <w:proofErr w:type="spellEnd"/>
            <w:r w:rsidR="005874E7" w:rsidRPr="00997057">
              <w:rPr>
                <w:sz w:val="20"/>
                <w:szCs w:val="20"/>
                <w:lang w:val="en-US"/>
              </w:rPr>
              <w:t>: “</w:t>
            </w:r>
            <w:r w:rsidR="005874E7" w:rsidRPr="00D3233D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 xml:space="preserve">The memorable photo for me </w:t>
            </w:r>
            <w:r w:rsidR="005874E7" w:rsidRPr="00997057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DF7CE" w14:textId="77777777" w:rsidR="005874E7" w:rsidRPr="00B36966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8569B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874E7" w:rsidRPr="00D03C10" w14:paraId="625B770E" w14:textId="77777777" w:rsidTr="005874E7">
        <w:trPr>
          <w:trHeight w:val="9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89B22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174E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7. </w:t>
            </w:r>
            <w:r w:rsidRPr="00D03C10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D03C10">
              <w:rPr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27DEEEC5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Pr="00D03C10">
              <w:rPr>
                <w:sz w:val="20"/>
                <w:szCs w:val="20"/>
                <w:lang w:val="en-US"/>
              </w:rPr>
              <w:t>,   (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  <w:r w:rsidRPr="00D03C10">
              <w:rPr>
                <w:sz w:val="20"/>
                <w:szCs w:val="20"/>
                <w:lang w:val="en-US"/>
              </w:rPr>
              <w:t>)</w:t>
            </w:r>
          </w:p>
          <w:p w14:paraId="2E7AB08B" w14:textId="77777777" w:rsidR="005874E7" w:rsidRPr="00D03C10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</w:p>
          <w:p w14:paraId="33D3881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86153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82DF" w14:textId="77777777" w:rsidR="005874E7" w:rsidRPr="00AE2B8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B36966" w14:paraId="45D94E8E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3505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D1369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st 1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E70C6" w14:textId="77777777" w:rsidR="005874E7" w:rsidRPr="00D03C1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9164D" w14:textId="77777777" w:rsidR="005874E7" w:rsidRPr="00D03C10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5874E7" w:rsidRPr="00B36966" w14:paraId="482725FB" w14:textId="77777777" w:rsidTr="005874E7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77B79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89B4A" w14:textId="77777777" w:rsidR="005874E7" w:rsidRPr="00D03C1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Pr="00D03C10">
              <w:rPr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208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A3AF" w14:textId="77777777" w:rsidR="005874E7" w:rsidRPr="00D03C10" w:rsidRDefault="005874E7" w:rsidP="005874E7">
            <w:pPr>
              <w:ind w:right="92"/>
              <w:jc w:val="center"/>
              <w:rPr>
                <w:b/>
                <w:sz w:val="20"/>
                <w:szCs w:val="20"/>
                <w:lang w:val="en-US"/>
              </w:rPr>
            </w:pPr>
            <w:r w:rsidRPr="00D03C10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5874E7" w:rsidRPr="00144253" w14:paraId="73B35AF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DD11" w14:textId="77777777" w:rsidR="005874E7" w:rsidRPr="00D03C1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D03C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9AC9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144253">
              <w:rPr>
                <w:sz w:val="20"/>
                <w:szCs w:val="20"/>
                <w:lang w:val="en-US"/>
              </w:rPr>
              <w:t>File 3B. Put it in your calendar</w:t>
            </w:r>
          </w:p>
          <w:p w14:paraId="5ABFE10B" w14:textId="77777777" w:rsidR="005874E7" w:rsidRPr="00144253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</w:t>
            </w:r>
            <w:r w:rsidRPr="00144253">
              <w:rPr>
                <w:sz w:val="20"/>
                <w:szCs w:val="20"/>
                <w:lang w:val="en-US"/>
              </w:rPr>
              <w:t xml:space="preserve"> Present continuous</w:t>
            </w:r>
          </w:p>
          <w:p w14:paraId="0E293C8A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: verbs + preposi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42FEE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A756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F43BEA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B5E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16392" w14:textId="77777777" w:rsidR="005874E7" w:rsidRDefault="005874E7" w:rsidP="005874E7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B760A">
              <w:rPr>
                <w:sz w:val="20"/>
                <w:szCs w:val="20"/>
                <w:lang w:val="en-US"/>
              </w:rPr>
              <w:t>Exercises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rom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3C10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D03C10">
              <w:rPr>
                <w:sz w:val="20"/>
                <w:szCs w:val="20"/>
                <w:lang w:val="en-US"/>
              </w:rPr>
              <w:t>B</w:t>
            </w:r>
          </w:p>
          <w:p w14:paraId="4625B866" w14:textId="77777777" w:rsidR="005874E7" w:rsidRPr="00DA7956" w:rsidRDefault="005874E7" w:rsidP="005874E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FEB2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D5005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4E7" w:rsidRPr="00B60030" w14:paraId="3E3933B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3F7F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19B51" w14:textId="0785086F" w:rsidR="005874E7" w:rsidRPr="00AE2B8A" w:rsidRDefault="000C333C" w:rsidP="005874E7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618F7">
              <w:rPr>
                <w:b/>
                <w:sz w:val="20"/>
                <w:szCs w:val="20"/>
              </w:rPr>
              <w:t xml:space="preserve"> </w:t>
            </w:r>
            <w:r w:rsidR="005874E7" w:rsidRPr="000618F7">
              <w:rPr>
                <w:b/>
                <w:sz w:val="20"/>
                <w:szCs w:val="20"/>
              </w:rPr>
              <w:t xml:space="preserve">3. </w:t>
            </w:r>
            <w:r w:rsidR="005874E7" w:rsidRPr="00023730">
              <w:rPr>
                <w:sz w:val="20"/>
                <w:szCs w:val="20"/>
                <w:lang w:val="kk-KZ"/>
              </w:rPr>
              <w:t>Өтілген тақырыптар бойынша пысықтау жұмысын жүргі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4466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CCBF5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  <w:r w:rsidRPr="000618F7">
              <w:rPr>
                <w:sz w:val="20"/>
                <w:szCs w:val="20"/>
              </w:rPr>
              <w:t xml:space="preserve">     </w:t>
            </w:r>
          </w:p>
        </w:tc>
      </w:tr>
      <w:tr w:rsidR="005874E7" w:rsidRPr="00B60030" w14:paraId="1E117E0F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F3A4" w14:textId="77777777" w:rsidR="005874E7" w:rsidRPr="00AE2B8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9878" w14:textId="77777777" w:rsidR="005874E7" w:rsidRPr="00AE2B8A" w:rsidRDefault="005874E7" w:rsidP="005874E7">
            <w:pPr>
              <w:rPr>
                <w:bCs/>
                <w:sz w:val="20"/>
                <w:szCs w:val="20"/>
              </w:rPr>
            </w:pPr>
            <w:r w:rsidRPr="00AE2B8A">
              <w:rPr>
                <w:bCs/>
                <w:sz w:val="20"/>
                <w:szCs w:val="20"/>
                <w:lang w:val="kk-KZ"/>
              </w:rPr>
              <w:t xml:space="preserve">МООК: Ағылшын тілі </w:t>
            </w:r>
            <w:r w:rsidRPr="00AE2B8A">
              <w:rPr>
                <w:bCs/>
                <w:sz w:val="20"/>
                <w:szCs w:val="20"/>
                <w:lang w:val="en-US"/>
              </w:rPr>
              <w:t>open</w:t>
            </w:r>
            <w:r w:rsidRPr="00AE2B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E2B8A">
              <w:rPr>
                <w:bCs/>
                <w:sz w:val="20"/>
                <w:szCs w:val="20"/>
                <w:lang w:val="en-US"/>
              </w:rPr>
              <w:t>kaznu</w:t>
            </w:r>
            <w:proofErr w:type="spellEnd"/>
            <w:r w:rsidRPr="00AE2B8A">
              <w:rPr>
                <w:bCs/>
                <w:sz w:val="20"/>
                <w:szCs w:val="20"/>
              </w:rPr>
              <w:t>.</w:t>
            </w:r>
            <w:proofErr w:type="spellStart"/>
            <w:r w:rsidRPr="00AE2B8A">
              <w:rPr>
                <w:bCs/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0EC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EAAA" w14:textId="77777777" w:rsidR="005874E7" w:rsidRPr="000618F7" w:rsidRDefault="005874E7" w:rsidP="005874E7">
            <w:pPr>
              <w:ind w:right="92"/>
              <w:rPr>
                <w:sz w:val="20"/>
                <w:szCs w:val="20"/>
              </w:rPr>
            </w:pPr>
          </w:p>
        </w:tc>
      </w:tr>
      <w:tr w:rsidR="005874E7" w:rsidRPr="00B60030" w14:paraId="486ECC7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DDA7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3F3D5" w14:textId="77777777" w:rsidR="005874E7" w:rsidRPr="00FD23BF" w:rsidRDefault="005874E7" w:rsidP="005874E7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9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Word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games</w:t>
            </w:r>
          </w:p>
          <w:p w14:paraId="13BE06FA" w14:textId="77777777" w:rsidR="005874E7" w:rsidRPr="00144253" w:rsidRDefault="005874E7" w:rsidP="005874E7">
            <w:pPr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bCs/>
                <w:sz w:val="20"/>
                <w:szCs w:val="20"/>
                <w:lang w:val="en-US"/>
              </w:rPr>
              <w:t>defining clauses</w:t>
            </w:r>
          </w:p>
          <w:p w14:paraId="7C1E5B11" w14:textId="77777777" w:rsidR="005874E7" w:rsidRPr="00B60030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B60030">
              <w:rPr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887F" w14:textId="77777777" w:rsidR="005874E7" w:rsidRPr="00B60030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94A92" w14:textId="77777777" w:rsidR="005874E7" w:rsidRPr="00144253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5874E7" w14:paraId="0BD011A3" w14:textId="77777777" w:rsidTr="005874E7">
        <w:trPr>
          <w:trHeight w:val="3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8370" w14:textId="77777777" w:rsidR="005874E7" w:rsidRPr="00B60030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6003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ED8" w14:textId="013745C4" w:rsidR="005874E7" w:rsidRPr="006B760A" w:rsidRDefault="000C333C" w:rsidP="005874E7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0C333C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74E7" w:rsidRPr="00753B64">
              <w:rPr>
                <w:b/>
                <w:sz w:val="20"/>
                <w:szCs w:val="20"/>
                <w:lang w:val="en-US"/>
              </w:rPr>
              <w:t xml:space="preserve">4. </w:t>
            </w:r>
            <w:r w:rsidR="005874E7" w:rsidRPr="0014425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ӨЖ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5874E7" w:rsidRPr="006B760A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874E7" w:rsidRPr="006B760A">
              <w:rPr>
                <w:bCs/>
                <w:sz w:val="20"/>
                <w:szCs w:val="20"/>
              </w:rPr>
              <w:t>ке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>ңес беру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 xml:space="preserve">. </w:t>
            </w:r>
            <w:r w:rsidR="005874E7" w:rsidRPr="006B760A">
              <w:rPr>
                <w:bCs/>
                <w:sz w:val="20"/>
                <w:szCs w:val="20"/>
                <w:lang w:val="kk-KZ"/>
              </w:rPr>
              <w:t xml:space="preserve">Тақырыбы: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: </w:t>
            </w:r>
            <w:r>
              <w:rPr>
                <w:bCs/>
                <w:sz w:val="20"/>
                <w:szCs w:val="20"/>
                <w:lang w:val="en-US"/>
              </w:rPr>
              <w:t xml:space="preserve">No huger. :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food? 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(</w:t>
            </w:r>
            <w:r w:rsidR="005874E7" w:rsidRPr="006B760A">
              <w:rPr>
                <w:bCs/>
                <w:sz w:val="20"/>
                <w:szCs w:val="20"/>
              </w:rPr>
              <w:t>презентация</w:t>
            </w:r>
            <w:r w:rsidR="005874E7" w:rsidRPr="006B760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0D889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C11B" w14:textId="77777777" w:rsidR="005874E7" w:rsidRPr="00753B64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753B64" w14:paraId="1010B7A6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1521C" w14:textId="77777777" w:rsidR="005874E7" w:rsidRPr="00753B64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7E959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қ сабақ </w:t>
            </w:r>
            <w:r w:rsidRPr="00144253">
              <w:rPr>
                <w:b/>
                <w:sz w:val="20"/>
                <w:szCs w:val="20"/>
                <w:lang w:val="en-US"/>
              </w:rPr>
              <w:t>10.</w:t>
            </w:r>
            <w:r w:rsidRPr="00144253">
              <w:rPr>
                <w:sz w:val="20"/>
                <w:szCs w:val="20"/>
                <w:lang w:val="en-US"/>
              </w:rPr>
              <w:t xml:space="preserve"> File 4A: Who does what? </w:t>
            </w:r>
          </w:p>
          <w:p w14:paraId="1DBFA16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5B9F8405" w14:textId="77777777" w:rsidR="005874E7" w:rsidRPr="00144253" w:rsidRDefault="005874E7" w:rsidP="005874E7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895FA" w14:textId="77777777" w:rsidR="005874E7" w:rsidRPr="00753B64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3B6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495A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B90779" w14:paraId="64C9DF0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0663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53B64">
              <w:rPr>
                <w:sz w:val="20"/>
                <w:szCs w:val="20"/>
                <w:lang w:val="en-US"/>
              </w:rPr>
              <w:t>1</w:t>
            </w:r>
            <w:r w:rsidRPr="00144253">
              <w:rPr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EED1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 w:rsidRPr="006B760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Speaking</w:t>
            </w:r>
            <w:r w:rsidRPr="006B760A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Speak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bout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home</w:t>
            </w:r>
            <w:r w:rsidRPr="006B760A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chores</w:t>
            </w:r>
          </w:p>
          <w:p w14:paraId="04257C4E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B07E26">
              <w:rPr>
                <w:sz w:val="20"/>
                <w:szCs w:val="20"/>
                <w:lang w:val="en-US"/>
              </w:rPr>
              <w:t>Future learn: Basic English 1: Elementar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6E8A" w14:textId="77777777" w:rsidR="005874E7" w:rsidRPr="006B760A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37270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D04237" w14:paraId="2DE60DC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E9738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144253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BFA3D" w14:textId="1F3CF655" w:rsidR="005874E7" w:rsidRPr="00B55656" w:rsidRDefault="00576352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="005874E7" w:rsidRPr="00023730">
              <w:rPr>
                <w:sz w:val="20"/>
                <w:szCs w:val="20"/>
              </w:rPr>
              <w:t>Та</w:t>
            </w:r>
            <w:r w:rsidR="005874E7" w:rsidRPr="00023730">
              <w:rPr>
                <w:sz w:val="20"/>
                <w:szCs w:val="20"/>
                <w:lang w:val="kk-KZ"/>
              </w:rPr>
              <w:t>қырыбы:</w:t>
            </w:r>
            <w:r w:rsidRPr="0057635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ТДМ</w:t>
            </w:r>
            <w:r w:rsidRPr="000C333C">
              <w:rPr>
                <w:bCs/>
                <w:sz w:val="20"/>
                <w:szCs w:val="20"/>
                <w:lang w:val="en-US"/>
              </w:rPr>
              <w:t xml:space="preserve"> 2</w:t>
            </w:r>
            <w:r w:rsidRPr="00EB168F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No hunger.  What can we do to provide all people with </w:t>
            </w:r>
            <w:r w:rsidR="00EB168F">
              <w:rPr>
                <w:rFonts w:eastAsia="Calibri"/>
                <w:bCs/>
                <w:sz w:val="20"/>
                <w:szCs w:val="20"/>
                <w:lang w:val="en-US"/>
              </w:rPr>
              <w:t>food?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727" w14:textId="77777777" w:rsidR="005874E7" w:rsidRPr="000618F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30EE" w14:textId="77777777" w:rsidR="005874E7" w:rsidRPr="006B760A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20</w:t>
            </w:r>
          </w:p>
        </w:tc>
      </w:tr>
      <w:tr w:rsidR="005874E7" w:rsidRPr="00B55656" w14:paraId="0C558B99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B53BF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8B90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4</w:t>
            </w:r>
            <w:r w:rsidRPr="00144253">
              <w:rPr>
                <w:sz w:val="20"/>
                <w:szCs w:val="20"/>
                <w:lang w:val="en-US"/>
              </w:rPr>
              <w:t>B</w:t>
            </w:r>
            <w:r w:rsidRPr="00FD23BF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in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your</w:t>
            </w:r>
            <w:r w:rsidRPr="00FD23BF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basket </w:t>
            </w:r>
          </w:p>
          <w:p w14:paraId="299F1816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 and vocabulary:   present perfect or past simple, shopp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5F6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C33A1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5874E7" w14:paraId="0D502DF5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91378" w14:textId="77777777" w:rsidR="005874E7" w:rsidRPr="00B55656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B5565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C6D9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B07E26">
              <w:rPr>
                <w:sz w:val="20"/>
                <w:szCs w:val="20"/>
                <w:lang w:val="kk-KZ"/>
              </w:rPr>
              <w:t>MOOК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 w:rsidRPr="00B07E26">
              <w:rPr>
                <w:sz w:val="20"/>
                <w:szCs w:val="20"/>
                <w:lang w:val="kk-KZ"/>
              </w:rPr>
              <w:t>) 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5" w14:textId="77777777" w:rsidR="005874E7" w:rsidRPr="00B07E26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F1D4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6B760A" w14:paraId="66FDF14D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FBE9C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1</w:t>
            </w:r>
            <w:r w:rsidRPr="006B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03FC4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0618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b/>
                <w:sz w:val="20"/>
                <w:szCs w:val="20"/>
                <w:lang w:val="en-US"/>
              </w:rPr>
              <w:t>12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0D2697">
              <w:rPr>
                <w:rFonts w:eastAsia="MS Gothic"/>
                <w:sz w:val="20"/>
                <w:szCs w:val="20"/>
                <w:lang w:val="en-US"/>
              </w:rPr>
              <w:t>.</w:t>
            </w:r>
            <w:r w:rsidRPr="00144253">
              <w:rPr>
                <w:sz w:val="20"/>
                <w:szCs w:val="20"/>
                <w:lang w:val="en-US"/>
              </w:rPr>
              <w:t xml:space="preserve"> File 4C Great weekend</w:t>
            </w:r>
          </w:p>
          <w:p w14:paraId="00DAF48F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:  something, anything, nothing </w:t>
            </w:r>
          </w:p>
          <w:p w14:paraId="6AE4C7D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421" w14:textId="77777777" w:rsidR="005874E7" w:rsidRPr="000D2697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0D269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5507F" w14:textId="77777777" w:rsidR="005874E7" w:rsidRPr="000D2697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5874E7" w:rsidRPr="00B07E26" w14:paraId="1A7C374B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F6A8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326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Үй тапсырмасы. </w:t>
            </w:r>
            <w:r w:rsidRPr="00683EDF">
              <w:rPr>
                <w:sz w:val="20"/>
                <w:szCs w:val="20"/>
                <w:lang w:val="kk-KZ"/>
              </w:rPr>
              <w:t>МООК (Ағылшын тілі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7E26">
              <w:rPr>
                <w:sz w:val="20"/>
                <w:szCs w:val="20"/>
                <w:lang w:val="kk-KZ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73A8" w14:textId="77777777" w:rsidR="005874E7" w:rsidRPr="00683EDF" w:rsidRDefault="005874E7" w:rsidP="005874E7">
            <w:pPr>
              <w:ind w:right="87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DF7A" w14:textId="77777777" w:rsidR="005874E7" w:rsidRPr="00B07E26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874E7" w:rsidRPr="005874E7" w14:paraId="291DB753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20845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189C" w14:textId="5C718950" w:rsidR="005874E7" w:rsidRPr="00FD23BF" w:rsidRDefault="00EB168F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B760A">
              <w:rPr>
                <w:b/>
                <w:sz w:val="20"/>
                <w:szCs w:val="20"/>
              </w:rPr>
              <w:t xml:space="preserve"> </w:t>
            </w:r>
            <w:r w:rsidR="005874E7" w:rsidRPr="006B760A">
              <w:rPr>
                <w:b/>
                <w:sz w:val="20"/>
                <w:szCs w:val="20"/>
              </w:rPr>
              <w:t>5:</w:t>
            </w:r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ӨЖ</w:t>
            </w:r>
            <w:r w:rsidR="005874E7" w:rsidRPr="006B760A">
              <w:rPr>
                <w:bCs/>
                <w:sz w:val="20"/>
                <w:szCs w:val="20"/>
              </w:rPr>
              <w:t xml:space="preserve"> 4 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бойынша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ке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ң</w:t>
            </w:r>
            <w:proofErr w:type="spellStart"/>
            <w:r w:rsidR="005874E7" w:rsidRPr="00023730">
              <w:rPr>
                <w:bCs/>
                <w:sz w:val="20"/>
                <w:szCs w:val="20"/>
              </w:rPr>
              <w:t>ес</w:t>
            </w:r>
            <w:proofErr w:type="spellEnd"/>
            <w:r w:rsidR="005874E7" w:rsidRPr="006B760A">
              <w:rPr>
                <w:bCs/>
                <w:sz w:val="20"/>
                <w:szCs w:val="20"/>
              </w:rPr>
              <w:t xml:space="preserve"> </w:t>
            </w:r>
            <w:r w:rsidR="005874E7" w:rsidRPr="00023730">
              <w:rPr>
                <w:bCs/>
                <w:sz w:val="20"/>
                <w:szCs w:val="20"/>
              </w:rPr>
              <w:t>беру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 xml:space="preserve">. Тақырыбы: 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“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How  my daily life  has changed at university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” (</w:t>
            </w:r>
            <w:r w:rsidR="005874E7" w:rsidRPr="00023730">
              <w:rPr>
                <w:bCs/>
                <w:sz w:val="20"/>
                <w:szCs w:val="20"/>
                <w:lang w:val="kk-KZ"/>
              </w:rPr>
              <w:t>эссе жазу</w:t>
            </w:r>
            <w:r w:rsidR="005874E7" w:rsidRPr="00FD23BF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CE79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BB79" w14:textId="77777777" w:rsidR="005874E7" w:rsidRPr="00FD23BF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74E7" w:rsidRPr="0075194E" w14:paraId="00383284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B59E" w14:textId="77777777" w:rsidR="005874E7" w:rsidRPr="006B760A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6B760A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747B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3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Pr="00144253">
              <w:rPr>
                <w:bCs/>
                <w:sz w:val="20"/>
                <w:szCs w:val="20"/>
                <w:lang w:val="en-US"/>
              </w:rPr>
              <w:t>5A</w:t>
            </w:r>
            <w:r w:rsidRPr="0075194E"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0338180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02FBFE38" w14:textId="77777777" w:rsidR="005874E7" w:rsidRPr="0075194E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4616B" w14:textId="77777777" w:rsidR="005874E7" w:rsidRPr="0075194E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0CC1" w14:textId="77777777" w:rsidR="005874E7" w:rsidRPr="00023730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4E7" w:rsidRPr="00724B95" w14:paraId="210AB068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6A2BC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34A" w14:textId="77777777" w:rsidR="005874E7" w:rsidRDefault="005874E7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>
              <w:rPr>
                <w:sz w:val="20"/>
                <w:szCs w:val="20"/>
                <w:lang w:val="en-US"/>
              </w:rPr>
              <w:t xml:space="preserve">big </w:t>
            </w:r>
            <w:r w:rsidRPr="00144253">
              <w:rPr>
                <w:sz w:val="20"/>
                <w:szCs w:val="20"/>
                <w:lang w:val="en-US"/>
              </w:rPr>
              <w:t>cities using comparati</w:t>
            </w:r>
            <w:r>
              <w:rPr>
                <w:sz w:val="20"/>
                <w:szCs w:val="20"/>
                <w:lang w:val="en-US"/>
              </w:rPr>
              <w:t>ve and superlative</w:t>
            </w:r>
            <w:r w:rsidRPr="00F037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jectives</w:t>
            </w:r>
            <w:r w:rsidRPr="0075194E">
              <w:rPr>
                <w:sz w:val="20"/>
                <w:szCs w:val="20"/>
                <w:lang w:val="en-US"/>
              </w:rPr>
              <w:t>.</w:t>
            </w:r>
          </w:p>
          <w:p w14:paraId="76C9D08D" w14:textId="77777777" w:rsidR="005874E7" w:rsidRPr="00B07E26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 xml:space="preserve"> </w:t>
            </w:r>
            <w:r w:rsidRPr="00683EDF">
              <w:rPr>
                <w:sz w:val="20"/>
                <w:szCs w:val="20"/>
                <w:lang w:val="kk-KZ"/>
              </w:rPr>
              <w:t>МООК (Ағылшын тілі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07E26">
              <w:rPr>
                <w:sz w:val="20"/>
                <w:szCs w:val="20"/>
                <w:lang w:val="kk-KZ"/>
              </w:rPr>
              <w:t>openkaznu.k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AA9B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7E009" w14:textId="77777777" w:rsidR="005874E7" w:rsidRPr="0075194E" w:rsidRDefault="005874E7" w:rsidP="005874E7">
            <w:pPr>
              <w:ind w:right="9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5874E7" w:rsidRPr="00724B95" w14:paraId="72A89514" w14:textId="77777777" w:rsidTr="005874E7">
        <w:trPr>
          <w:trHeight w:val="2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E586E" w14:textId="77777777" w:rsidR="005874E7" w:rsidRPr="0075194E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5194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34D9" w14:textId="41681CE9" w:rsidR="005874E7" w:rsidRPr="0075194E" w:rsidRDefault="00EB168F" w:rsidP="005874E7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>4</w:t>
            </w:r>
            <w:r w:rsidR="005874E7" w:rsidRPr="00144253">
              <w:rPr>
                <w:b/>
                <w:sz w:val="20"/>
                <w:szCs w:val="20"/>
                <w:lang w:val="en-US"/>
              </w:rPr>
              <w:t xml:space="preserve">: 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Коллоквиум. </w:t>
            </w:r>
            <w:r w:rsidR="005874E7">
              <w:rPr>
                <w:sz w:val="20"/>
                <w:szCs w:val="20"/>
                <w:lang w:val="kk-KZ"/>
              </w:rPr>
              <w:t>Эссе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</w:rPr>
              <w:t>т</w:t>
            </w:r>
            <w:r w:rsidR="005874E7" w:rsidRPr="00023730">
              <w:rPr>
                <w:sz w:val="20"/>
                <w:szCs w:val="20"/>
                <w:lang w:val="en-US"/>
              </w:rPr>
              <w:t>ақырыбы: “How  my daily life  has changed at</w:t>
            </w:r>
            <w:r w:rsidR="005874E7" w:rsidRPr="005170B1">
              <w:rPr>
                <w:sz w:val="20"/>
                <w:szCs w:val="20"/>
                <w:lang w:val="en-US"/>
              </w:rPr>
              <w:t xml:space="preserve"> </w:t>
            </w:r>
            <w:r w:rsidR="005874E7">
              <w:rPr>
                <w:sz w:val="20"/>
                <w:szCs w:val="20"/>
                <w:lang w:val="en-US"/>
              </w:rPr>
              <w:t>university</w:t>
            </w:r>
            <w:r w:rsidR="005874E7" w:rsidRPr="00023730">
              <w:rPr>
                <w:sz w:val="20"/>
                <w:szCs w:val="20"/>
                <w:lang w:val="en-US"/>
              </w:rPr>
              <w:t>”</w:t>
            </w:r>
            <w:r w:rsidR="005874E7" w:rsidRPr="00023730">
              <w:rPr>
                <w:sz w:val="20"/>
                <w:szCs w:val="20"/>
                <w:lang w:val="kk-KZ"/>
              </w:rPr>
              <w:t xml:space="preserve"> </w:t>
            </w:r>
            <w:r w:rsidR="005874E7" w:rsidRPr="00023730">
              <w:rPr>
                <w:sz w:val="20"/>
                <w:szCs w:val="20"/>
                <w:lang w:val="en-US"/>
              </w:rPr>
              <w:t>(</w:t>
            </w:r>
            <w:r w:rsidR="005874E7" w:rsidRPr="00023730">
              <w:rPr>
                <w:sz w:val="20"/>
                <w:szCs w:val="20"/>
              </w:rPr>
              <w:t>эссе</w:t>
            </w:r>
            <w:r w:rsidR="005874E7" w:rsidRPr="00023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4E7" w:rsidRPr="00023730">
              <w:rPr>
                <w:sz w:val="20"/>
                <w:szCs w:val="20"/>
              </w:rPr>
              <w:t>жазу</w:t>
            </w:r>
            <w:proofErr w:type="spellEnd"/>
            <w:r w:rsidR="005874E7" w:rsidRPr="00023730">
              <w:rPr>
                <w:sz w:val="20"/>
                <w:szCs w:val="20"/>
                <w:lang w:val="en-US"/>
              </w:rPr>
              <w:t>)</w:t>
            </w:r>
            <w:r w:rsidR="005874E7" w:rsidRPr="0075194E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4E36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3E3E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20</w:t>
            </w:r>
          </w:p>
        </w:tc>
      </w:tr>
      <w:tr w:rsidR="005874E7" w:rsidRPr="00665B72" w14:paraId="22209422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C282F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724B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E80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144253">
              <w:rPr>
                <w:bCs/>
                <w:sz w:val="20"/>
                <w:szCs w:val="20"/>
                <w:lang w:val="en-US"/>
              </w:rPr>
              <w:t>File 6 A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Think positive or negative and File 6 B I will always love you </w:t>
            </w:r>
          </w:p>
          <w:p w14:paraId="7694FD92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4CD0B6C2" w14:textId="77777777" w:rsidR="005874E7" w:rsidRPr="00144253" w:rsidRDefault="005874E7" w:rsidP="005874E7">
            <w:pPr>
              <w:pStyle w:val="afe"/>
              <w:snapToGrid w:val="0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01FE4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71DA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874E7" w:rsidRPr="00B90779" w14:paraId="570F14B7" w14:textId="77777777" w:rsidTr="005874E7">
        <w:trPr>
          <w:trHeight w:val="39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B152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6FE1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Үй тапсырмасы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 Workbook exercises (grammar and vocabulary ) Files 6 A and 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E375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4B560" w14:textId="77777777" w:rsidR="005874E7" w:rsidRPr="00665B72" w:rsidRDefault="005874E7" w:rsidP="005874E7">
            <w:pPr>
              <w:ind w:right="9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874E7" w:rsidRPr="00EB168F" w14:paraId="1E61FA39" w14:textId="77777777" w:rsidTr="005874E7">
        <w:trPr>
          <w:trHeight w:val="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A9F99" w14:textId="77777777" w:rsidR="005874E7" w:rsidRPr="00665B72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98BB" w14:textId="5229E0D3" w:rsidR="005874E7" w:rsidRPr="00665B7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kk-KZ"/>
              </w:rPr>
            </w:pPr>
            <w:r w:rsidRPr="00EB168F"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2A5B" w14:textId="77777777" w:rsidR="005874E7" w:rsidRPr="00EB168F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B887" w14:textId="77777777" w:rsidR="005874E7" w:rsidRPr="00EB168F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B9A2A32" w14:textId="77777777" w:rsidTr="005874E7">
        <w:trPr>
          <w:trHeight w:val="7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4D4" w14:textId="77777777" w:rsidR="005874E7" w:rsidRPr="00144253" w:rsidRDefault="005874E7" w:rsidP="005874E7">
            <w:pPr>
              <w:ind w:right="32"/>
              <w:jc w:val="center"/>
              <w:rPr>
                <w:sz w:val="20"/>
                <w:szCs w:val="20"/>
                <w:lang w:val="en-US"/>
              </w:rPr>
            </w:pPr>
            <w:r w:rsidRPr="00665B7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E4BA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144253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 xml:space="preserve">File 6 C: The meaning of dreaming </w:t>
            </w:r>
          </w:p>
          <w:p w14:paraId="7EC399FE" w14:textId="77777777" w:rsidR="005874E7" w:rsidRPr="00D75CA2" w:rsidRDefault="005874E7" w:rsidP="005874E7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 xml:space="preserve">Grammar: review of verb forms </w:t>
            </w:r>
          </w:p>
          <w:p w14:paraId="30F7B117" w14:textId="77777777" w:rsidR="005874E7" w:rsidRPr="00144253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 w:rsidRPr="00D75CA2">
              <w:rPr>
                <w:sz w:val="20"/>
                <w:szCs w:val="20"/>
                <w:lang w:val="en-US"/>
              </w:rPr>
              <w:t>Vocabulary:</w:t>
            </w:r>
            <w:r w:rsidRPr="00144253">
              <w:rPr>
                <w:sz w:val="20"/>
                <w:szCs w:val="20"/>
                <w:lang w:val="en-US"/>
              </w:rPr>
              <w:t xml:space="preserve"> modifier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19719" w14:textId="77777777" w:rsidR="005874E7" w:rsidRPr="00144253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6875" w14:textId="77777777" w:rsidR="005874E7" w:rsidRPr="003547F1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874E7" w:rsidRPr="00724B95" w14:paraId="513142BC" w14:textId="77777777" w:rsidTr="005874E7">
        <w:trPr>
          <w:trHeight w:val="3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183E7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F02F" w14:textId="0F96085C" w:rsidR="005874E7" w:rsidRPr="00D75CA2" w:rsidRDefault="00EB168F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5874E7" w:rsidRPr="00665B7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5874E7" w:rsidRPr="00724B95">
              <w:rPr>
                <w:b/>
                <w:sz w:val="20"/>
                <w:szCs w:val="20"/>
              </w:rPr>
              <w:t xml:space="preserve">7. </w:t>
            </w:r>
            <w:r w:rsidR="005874E7" w:rsidRPr="00D75CA2">
              <w:rPr>
                <w:b/>
                <w:sz w:val="20"/>
                <w:szCs w:val="20"/>
              </w:rPr>
              <w:t>АБ</w:t>
            </w:r>
            <w:r w:rsidR="005874E7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74E7" w:rsidRPr="00724B95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тапсыру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бойынша</w:t>
            </w:r>
            <w:proofErr w:type="spellEnd"/>
            <w:r w:rsidR="005874E7" w:rsidRPr="00724B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874E7" w:rsidRPr="00D75CA2">
              <w:rPr>
                <w:b/>
                <w:sz w:val="20"/>
                <w:szCs w:val="20"/>
              </w:rPr>
              <w:t>кеңес</w:t>
            </w:r>
            <w:proofErr w:type="spellEnd"/>
            <w:r w:rsidR="005874E7">
              <w:rPr>
                <w:b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2EE9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99CD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</w:p>
        </w:tc>
      </w:tr>
      <w:tr w:rsidR="005874E7" w:rsidRPr="00665B72" w14:paraId="31F37911" w14:textId="77777777" w:rsidTr="005874E7">
        <w:trPr>
          <w:trHeight w:val="1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A0A79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0BE8A" w14:textId="77777777" w:rsidR="005874E7" w:rsidRPr="00FD23BF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Pr="00665B72">
              <w:rPr>
                <w:b/>
                <w:sz w:val="20"/>
                <w:szCs w:val="20"/>
                <w:lang w:val="en-US"/>
              </w:rPr>
              <w:t>est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2 (</w:t>
            </w:r>
            <w:r>
              <w:rPr>
                <w:b/>
                <w:sz w:val="20"/>
                <w:szCs w:val="20"/>
                <w:lang w:val="en-US"/>
              </w:rPr>
              <w:t>Grammar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ocabulary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sz w:val="20"/>
                <w:szCs w:val="20"/>
                <w:lang w:val="en-US"/>
              </w:rPr>
              <w:t>Speaking</w:t>
            </w:r>
            <w:r w:rsidRPr="00FD23B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9445" w14:textId="77777777" w:rsidR="005874E7" w:rsidRPr="00FD23BF" w:rsidRDefault="005874E7" w:rsidP="005874E7">
            <w:pPr>
              <w:ind w:right="8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6D057" w14:textId="77777777" w:rsidR="005874E7" w:rsidRPr="00724B95" w:rsidRDefault="005874E7" w:rsidP="005874E7">
            <w:pPr>
              <w:ind w:right="9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20</w:t>
            </w:r>
          </w:p>
        </w:tc>
      </w:tr>
      <w:tr w:rsidR="005874E7" w:rsidRPr="00665B72" w14:paraId="03FA077A" w14:textId="77777777" w:rsidTr="005874E7">
        <w:trPr>
          <w:trHeight w:val="1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84462" w14:textId="77777777" w:rsidR="005874E7" w:rsidRPr="00724B95" w:rsidRDefault="005874E7" w:rsidP="005874E7">
            <w:pPr>
              <w:ind w:right="32"/>
              <w:jc w:val="center"/>
              <w:rPr>
                <w:sz w:val="20"/>
                <w:szCs w:val="20"/>
              </w:rPr>
            </w:pPr>
            <w:r w:rsidRPr="00724B95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4612E" w14:textId="77777777" w:rsidR="005874E7" w:rsidRPr="00724B95" w:rsidRDefault="005874E7" w:rsidP="005874E7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Б </w:t>
            </w:r>
            <w:r w:rsidRPr="00724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0C08" w14:textId="77777777" w:rsidR="005874E7" w:rsidRPr="00724B95" w:rsidRDefault="005874E7" w:rsidP="005874E7">
            <w:pPr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8585" w14:textId="77777777" w:rsidR="005874E7" w:rsidRPr="00724B95" w:rsidRDefault="005874E7" w:rsidP="005874E7">
            <w:pPr>
              <w:ind w:right="92"/>
              <w:jc w:val="center"/>
              <w:rPr>
                <w:b/>
                <w:sz w:val="20"/>
                <w:szCs w:val="20"/>
              </w:rPr>
            </w:pPr>
            <w:r w:rsidRPr="00724B95">
              <w:rPr>
                <w:b/>
                <w:sz w:val="20"/>
                <w:szCs w:val="20"/>
              </w:rPr>
              <w:t>100</w:t>
            </w:r>
          </w:p>
        </w:tc>
      </w:tr>
    </w:tbl>
    <w:p w14:paraId="29FD83BA" w14:textId="77777777" w:rsidR="005874E7" w:rsidRPr="00724B95" w:rsidRDefault="005874E7" w:rsidP="005874E7">
      <w:pPr>
        <w:rPr>
          <w:sz w:val="20"/>
          <w:szCs w:val="20"/>
        </w:rPr>
      </w:pPr>
    </w:p>
    <w:p w14:paraId="1F1A711C" w14:textId="4564D69B" w:rsidR="00561025" w:rsidRDefault="008642A4" w:rsidP="00561025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D8817A5" w14:textId="77777777" w:rsidR="004D2156" w:rsidRDefault="004D2156" w:rsidP="002A021D">
      <w:pPr>
        <w:spacing w:after="120"/>
        <w:jc w:val="both"/>
        <w:rPr>
          <w:b/>
          <w:sz w:val="20"/>
          <w:szCs w:val="20"/>
        </w:rPr>
      </w:pP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04C620" w14:textId="44EAB4AE" w:rsidR="00594DE6" w:rsidRPr="000D6C3C" w:rsidRDefault="006D1812" w:rsidP="002A021D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0A6D50F0" w:rsidR="004947F8" w:rsidRPr="00930DC4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930DC4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FE4F" w14:textId="77777777" w:rsidR="00CB1082" w:rsidRDefault="00CB1082" w:rsidP="004C6A23">
      <w:r>
        <w:separator/>
      </w:r>
    </w:p>
  </w:endnote>
  <w:endnote w:type="continuationSeparator" w:id="0">
    <w:p w14:paraId="61290C5C" w14:textId="77777777" w:rsidR="00CB1082" w:rsidRDefault="00CB1082" w:rsidP="004C6A23">
      <w:r>
        <w:continuationSeparator/>
      </w:r>
    </w:p>
  </w:endnote>
  <w:endnote w:type="continuationNotice" w:id="1">
    <w:p w14:paraId="76D8134C" w14:textId="77777777" w:rsidR="00CB1082" w:rsidRDefault="00CB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352C" w14:textId="77777777" w:rsidR="00CB1082" w:rsidRDefault="00CB1082" w:rsidP="004C6A23">
      <w:r>
        <w:separator/>
      </w:r>
    </w:p>
  </w:footnote>
  <w:footnote w:type="continuationSeparator" w:id="0">
    <w:p w14:paraId="2ECDD4F3" w14:textId="77777777" w:rsidR="00CB1082" w:rsidRDefault="00CB1082" w:rsidP="004C6A23">
      <w:r>
        <w:continuationSeparator/>
      </w:r>
    </w:p>
  </w:footnote>
  <w:footnote w:type="continuationNotice" w:id="1">
    <w:p w14:paraId="2CDB1C52" w14:textId="77777777" w:rsidR="00CB1082" w:rsidRDefault="00CB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99050">
    <w:abstractNumId w:val="9"/>
  </w:num>
  <w:num w:numId="2" w16cid:durableId="721561833">
    <w:abstractNumId w:val="5"/>
  </w:num>
  <w:num w:numId="3" w16cid:durableId="1148982150">
    <w:abstractNumId w:val="4"/>
  </w:num>
  <w:num w:numId="4" w16cid:durableId="1855028035">
    <w:abstractNumId w:val="1"/>
  </w:num>
  <w:num w:numId="5" w16cid:durableId="2016762650">
    <w:abstractNumId w:val="2"/>
  </w:num>
  <w:num w:numId="6" w16cid:durableId="2000771418">
    <w:abstractNumId w:val="3"/>
  </w:num>
  <w:num w:numId="7" w16cid:durableId="283968026">
    <w:abstractNumId w:val="6"/>
  </w:num>
  <w:num w:numId="8" w16cid:durableId="1080177903">
    <w:abstractNumId w:val="0"/>
  </w:num>
  <w:num w:numId="9" w16cid:durableId="1942030522">
    <w:abstractNumId w:val="7"/>
  </w:num>
  <w:num w:numId="10" w16cid:durableId="194688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333C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1708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885"/>
    <w:rsid w:val="003179A4"/>
    <w:rsid w:val="00323280"/>
    <w:rsid w:val="00323908"/>
    <w:rsid w:val="00325DC8"/>
    <w:rsid w:val="003262E8"/>
    <w:rsid w:val="00330851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E9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352"/>
    <w:rsid w:val="0057652E"/>
    <w:rsid w:val="0057701D"/>
    <w:rsid w:val="00577151"/>
    <w:rsid w:val="00581BF1"/>
    <w:rsid w:val="00582EB8"/>
    <w:rsid w:val="0058509E"/>
    <w:rsid w:val="0058724E"/>
    <w:rsid w:val="005874E7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C64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87FDD"/>
    <w:rsid w:val="00694E94"/>
    <w:rsid w:val="0069629C"/>
    <w:rsid w:val="00697944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799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6AE9"/>
    <w:rsid w:val="00A10160"/>
    <w:rsid w:val="00A117E1"/>
    <w:rsid w:val="00A139C0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5BC6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67A92"/>
    <w:rsid w:val="00C72C62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1082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3101"/>
    <w:rsid w:val="00D16061"/>
    <w:rsid w:val="00D20199"/>
    <w:rsid w:val="00D204B8"/>
    <w:rsid w:val="00D221A1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4AF5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44B5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1CB5"/>
    <w:rsid w:val="00EA65C9"/>
    <w:rsid w:val="00EB0909"/>
    <w:rsid w:val="00EB0B3C"/>
    <w:rsid w:val="00EB165C"/>
    <w:rsid w:val="00EB168F"/>
    <w:rsid w:val="00EB2927"/>
    <w:rsid w:val="00EB5722"/>
    <w:rsid w:val="00EB76D4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5BC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kizat1964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olcourse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-english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live.com/l/invite/FEAmJskHaE2768L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136FB173-0177-41CF-8410-DA31A837A9E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www.w3.org/2000/xmlns/"/>
    <ds:schemaRef ds:uri="8bd54cc4-abcf-4344-87e4-9685ed6482fc"/>
    <ds:schemaRef ds:uri="http://schemas.microsoft.com/office/infopath/2007/PartnerControls"/>
    <ds:schemaRef ds:uri="29795591-13e8-4412-999e-d15dc5bd22d4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3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.abisheva2501@gmail.com</cp:lastModifiedBy>
  <cp:revision>2</cp:revision>
  <cp:lastPrinted>2023-06-26T06:36:00Z</cp:lastPrinted>
  <dcterms:created xsi:type="dcterms:W3CDTF">2023-09-06T16:29:00Z</dcterms:created>
  <dcterms:modified xsi:type="dcterms:W3CDTF">2023-09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